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54" w:rsidRPr="00B46042" w:rsidRDefault="00413254" w:rsidP="00413254">
      <w:pPr>
        <w:jc w:val="center"/>
        <w:rPr>
          <w:b/>
        </w:rPr>
      </w:pPr>
      <w:r w:rsidRPr="00B46042">
        <w:rPr>
          <w:b/>
        </w:rPr>
        <w:t>PREFEITURA MUNICIPAL DE CAPIVARI DE BAIXO</w:t>
      </w:r>
    </w:p>
    <w:p w:rsidR="00413254" w:rsidRPr="00315CBD" w:rsidRDefault="00413254" w:rsidP="00413254">
      <w:pPr>
        <w:jc w:val="center"/>
        <w:rPr>
          <w:b/>
        </w:rPr>
      </w:pPr>
      <w:r w:rsidRPr="00B46042">
        <w:rPr>
          <w:b/>
        </w:rPr>
        <w:t>AVISO DE LICITAÇÃO.</w:t>
      </w:r>
    </w:p>
    <w:p w:rsidR="00413254" w:rsidRPr="00B46042" w:rsidRDefault="00A14A4F" w:rsidP="00413254">
      <w:pPr>
        <w:jc w:val="center"/>
        <w:rPr>
          <w:b/>
          <w:u w:val="single"/>
        </w:rPr>
      </w:pPr>
      <w:r>
        <w:rPr>
          <w:b/>
          <w:u w:val="single"/>
        </w:rPr>
        <w:t xml:space="preserve">PREGÃO PRESENCIAL N. </w:t>
      </w:r>
      <w:r w:rsidR="009612DB">
        <w:rPr>
          <w:b/>
          <w:u w:val="single"/>
        </w:rPr>
        <w:t>57</w:t>
      </w:r>
      <w:r w:rsidR="00413254" w:rsidRPr="00B46042">
        <w:rPr>
          <w:b/>
          <w:u w:val="single"/>
        </w:rPr>
        <w:t>/2023/PMCB</w:t>
      </w:r>
      <w:r w:rsidR="009612DB">
        <w:rPr>
          <w:b/>
          <w:u w:val="single"/>
        </w:rPr>
        <w:t>/FMS</w:t>
      </w:r>
    </w:p>
    <w:p w:rsidR="00413254" w:rsidRPr="001F174C" w:rsidRDefault="00413254" w:rsidP="00413254">
      <w:pPr>
        <w:jc w:val="both"/>
        <w:rPr>
          <w:sz w:val="18"/>
          <w:szCs w:val="18"/>
        </w:rPr>
      </w:pPr>
    </w:p>
    <w:p w:rsidR="00413254" w:rsidRPr="001F174C" w:rsidRDefault="00A14A4F" w:rsidP="00413254">
      <w:pPr>
        <w:jc w:val="both"/>
        <w:rPr>
          <w:rFonts w:eastAsia="Arial Unicode MS" w:cstheme="minorHAnsi"/>
          <w:b/>
          <w:sz w:val="18"/>
          <w:szCs w:val="18"/>
        </w:rPr>
      </w:pPr>
      <w:r w:rsidRPr="001F174C">
        <w:rPr>
          <w:rFonts w:cstheme="minorHAnsi"/>
          <w:sz w:val="18"/>
          <w:szCs w:val="18"/>
        </w:rPr>
        <w:t xml:space="preserve">A </w:t>
      </w:r>
      <w:r w:rsidR="00413254" w:rsidRPr="001F174C">
        <w:rPr>
          <w:rFonts w:cstheme="minorHAnsi"/>
          <w:sz w:val="18"/>
          <w:szCs w:val="18"/>
        </w:rPr>
        <w:t>Prefeita Municipal de Capivari de Baixo/SC, torna público para o conhecimento de quem possa</w:t>
      </w:r>
      <w:proofErr w:type="gramStart"/>
      <w:r w:rsidR="00413254" w:rsidRPr="001F174C">
        <w:rPr>
          <w:rFonts w:cstheme="minorHAnsi"/>
          <w:sz w:val="18"/>
          <w:szCs w:val="18"/>
        </w:rPr>
        <w:t xml:space="preserve"> </w:t>
      </w:r>
      <w:r w:rsidR="000E0725">
        <w:rPr>
          <w:rFonts w:cstheme="minorHAnsi"/>
          <w:sz w:val="18"/>
          <w:szCs w:val="18"/>
        </w:rPr>
        <w:t xml:space="preserve"> </w:t>
      </w:r>
      <w:proofErr w:type="gramEnd"/>
      <w:r w:rsidR="00413254" w:rsidRPr="001F174C">
        <w:rPr>
          <w:rFonts w:cstheme="minorHAnsi"/>
          <w:sz w:val="18"/>
          <w:szCs w:val="18"/>
        </w:rPr>
        <w:t xml:space="preserve">interessar que as </w:t>
      </w:r>
      <w:r w:rsidR="00413254" w:rsidRPr="001F174C">
        <w:rPr>
          <w:rFonts w:cstheme="minorHAnsi"/>
          <w:b/>
          <w:sz w:val="18"/>
          <w:szCs w:val="18"/>
          <w:u w:val="single"/>
        </w:rPr>
        <w:t>09hs</w:t>
      </w:r>
      <w:r w:rsidR="00413254" w:rsidRPr="001F174C">
        <w:rPr>
          <w:rFonts w:cstheme="minorHAnsi"/>
          <w:sz w:val="18"/>
          <w:szCs w:val="18"/>
        </w:rPr>
        <w:t xml:space="preserve"> do dia</w:t>
      </w:r>
      <w:r w:rsidR="00413254" w:rsidRPr="001F174C">
        <w:rPr>
          <w:rFonts w:cstheme="minorHAnsi"/>
          <w:b/>
          <w:sz w:val="18"/>
          <w:szCs w:val="18"/>
        </w:rPr>
        <w:t xml:space="preserve"> </w:t>
      </w:r>
      <w:r w:rsidR="009612DB">
        <w:rPr>
          <w:rFonts w:cstheme="minorHAnsi"/>
          <w:b/>
          <w:sz w:val="18"/>
          <w:szCs w:val="18"/>
        </w:rPr>
        <w:t xml:space="preserve"> 28/11</w:t>
      </w:r>
      <w:r w:rsidR="00413254" w:rsidRPr="001F174C">
        <w:rPr>
          <w:rFonts w:cstheme="minorHAnsi"/>
          <w:b/>
          <w:sz w:val="18"/>
          <w:szCs w:val="18"/>
        </w:rPr>
        <w:t xml:space="preserve">/2023 </w:t>
      </w:r>
      <w:r w:rsidRPr="001F174C">
        <w:rPr>
          <w:rFonts w:cstheme="minorHAnsi"/>
          <w:b/>
          <w:sz w:val="18"/>
          <w:szCs w:val="18"/>
        </w:rPr>
        <w:t xml:space="preserve"> </w:t>
      </w:r>
      <w:r w:rsidR="00413254" w:rsidRPr="001F174C">
        <w:rPr>
          <w:rFonts w:cstheme="minorHAnsi"/>
          <w:sz w:val="18"/>
          <w:szCs w:val="18"/>
        </w:rPr>
        <w:t xml:space="preserve">na sala de Licitações do Setor de Compras da Prefeitura Municipal de Capivari de Baixo/SC, Rua Ernani </w:t>
      </w:r>
      <w:proofErr w:type="spellStart"/>
      <w:r w:rsidR="00413254" w:rsidRPr="001F174C">
        <w:rPr>
          <w:rFonts w:cstheme="minorHAnsi"/>
          <w:sz w:val="18"/>
          <w:szCs w:val="18"/>
        </w:rPr>
        <w:t>Cotrin</w:t>
      </w:r>
      <w:proofErr w:type="spellEnd"/>
      <w:r w:rsidR="00413254" w:rsidRPr="001F174C">
        <w:rPr>
          <w:rFonts w:cstheme="minorHAnsi"/>
          <w:sz w:val="18"/>
          <w:szCs w:val="18"/>
        </w:rPr>
        <w:t xml:space="preserve">, 187, Centro, estará </w:t>
      </w:r>
      <w:r w:rsidRPr="001F174C">
        <w:rPr>
          <w:rFonts w:cstheme="minorHAnsi"/>
          <w:sz w:val="18"/>
          <w:szCs w:val="18"/>
        </w:rPr>
        <w:t xml:space="preserve">reunida para executar a PR n° </w:t>
      </w:r>
      <w:r w:rsidR="009612DB">
        <w:rPr>
          <w:rFonts w:cstheme="minorHAnsi"/>
          <w:sz w:val="18"/>
          <w:szCs w:val="18"/>
        </w:rPr>
        <w:t>57</w:t>
      </w:r>
      <w:r w:rsidR="00413254" w:rsidRPr="001F174C">
        <w:rPr>
          <w:rFonts w:cstheme="minorHAnsi"/>
          <w:sz w:val="18"/>
          <w:szCs w:val="18"/>
        </w:rPr>
        <w:t>/2023/PMCB</w:t>
      </w:r>
      <w:r w:rsidR="009612DB">
        <w:rPr>
          <w:rFonts w:cstheme="minorHAnsi"/>
          <w:sz w:val="18"/>
          <w:szCs w:val="18"/>
        </w:rPr>
        <w:t>/FMS</w:t>
      </w:r>
      <w:r w:rsidR="00413254" w:rsidRPr="001F174C">
        <w:rPr>
          <w:rFonts w:cstheme="minorHAnsi"/>
          <w:b/>
          <w:sz w:val="18"/>
          <w:szCs w:val="18"/>
        </w:rPr>
        <w:t xml:space="preserve">, </w:t>
      </w:r>
      <w:r w:rsidR="00413254" w:rsidRPr="001F174C">
        <w:rPr>
          <w:rFonts w:eastAsia="Arial Unicode MS" w:cstheme="minorHAnsi"/>
          <w:sz w:val="18"/>
          <w:szCs w:val="18"/>
        </w:rPr>
        <w:t xml:space="preserve">tipo </w:t>
      </w:r>
      <w:r w:rsidR="000B4A61" w:rsidRPr="001F174C">
        <w:rPr>
          <w:rFonts w:eastAsia="Arial Unicode MS" w:cstheme="minorHAnsi"/>
          <w:b/>
          <w:sz w:val="18"/>
          <w:szCs w:val="18"/>
        </w:rPr>
        <w:t xml:space="preserve">Menor preço por </w:t>
      </w:r>
      <w:proofErr w:type="spellStart"/>
      <w:r w:rsidR="000B4A61" w:rsidRPr="001F174C">
        <w:rPr>
          <w:rFonts w:eastAsia="Arial Unicode MS" w:cstheme="minorHAnsi"/>
          <w:b/>
          <w:sz w:val="18"/>
          <w:szCs w:val="18"/>
        </w:rPr>
        <w:t>I</w:t>
      </w:r>
      <w:r w:rsidR="009612DB">
        <w:rPr>
          <w:rFonts w:eastAsia="Arial Unicode MS" w:cstheme="minorHAnsi"/>
          <w:b/>
          <w:sz w:val="18"/>
          <w:szCs w:val="18"/>
        </w:rPr>
        <w:t>ote</w:t>
      </w:r>
      <w:proofErr w:type="spellEnd"/>
      <w:r w:rsidR="00413254" w:rsidRPr="001F174C">
        <w:rPr>
          <w:rFonts w:eastAsia="Arial Unicode MS" w:cstheme="minorHAnsi"/>
          <w:sz w:val="18"/>
          <w:szCs w:val="18"/>
        </w:rPr>
        <w:t xml:space="preserve">, </w:t>
      </w:r>
      <w:r w:rsidRPr="001F174C">
        <w:rPr>
          <w:rFonts w:eastAsia="Arial Unicode MS" w:cstheme="minorHAnsi"/>
          <w:sz w:val="18"/>
          <w:szCs w:val="18"/>
        </w:rPr>
        <w:t xml:space="preserve">a </w:t>
      </w:r>
      <w:r w:rsidR="00413254" w:rsidRPr="001F174C">
        <w:rPr>
          <w:rFonts w:eastAsia="Arial Unicode MS" w:cstheme="minorHAnsi"/>
          <w:sz w:val="18"/>
          <w:szCs w:val="18"/>
        </w:rPr>
        <w:t>"</w:t>
      </w:r>
      <w:r w:rsidR="001F174C" w:rsidRPr="001F174C">
        <w:rPr>
          <w:rFonts w:ascii="Times New Roman" w:hAnsi="Times New Roman"/>
          <w:sz w:val="18"/>
          <w:szCs w:val="18"/>
        </w:rPr>
        <w:t xml:space="preserve"> </w:t>
      </w:r>
      <w:r w:rsidR="001F174C" w:rsidRPr="001F174C">
        <w:rPr>
          <w:rFonts w:eastAsia="Arial Unicode MS" w:cstheme="minorHAnsi"/>
          <w:sz w:val="18"/>
          <w:szCs w:val="18"/>
        </w:rPr>
        <w:t xml:space="preserve">O presente Edital tem por objetivo a </w:t>
      </w:r>
      <w:r w:rsidR="001F174C" w:rsidRPr="001F174C">
        <w:rPr>
          <w:rFonts w:eastAsia="Arial Unicode MS" w:cstheme="minorHAnsi"/>
          <w:b/>
          <w:sz w:val="18"/>
          <w:szCs w:val="18"/>
        </w:rPr>
        <w:t>“</w:t>
      </w:r>
      <w:r w:rsidR="009612DB" w:rsidRPr="009612DB">
        <w:rPr>
          <w:rFonts w:eastAsia="Arial Unicode MS" w:cstheme="minorHAnsi"/>
          <w:b/>
          <w:sz w:val="18"/>
          <w:szCs w:val="18"/>
        </w:rPr>
        <w:t>CONTRATAÇÃO DE EMPRESA ESPECIALIZADA PARA PRESTAÇÃO DE SERVIÇO NA ELABORAÇÃO DE DOCUMENTOS PARA APLICAÇÃO DE RECUSOS PRÓPRIOS E CONVÊNIOS, CONFORME QUANTITATIVO, ESPECIFICAÇÕES E DEMAIS CONDIÇÕES CONSTANTES NO EDITAL, TERMO DE REFERÊNCIA E DEMAIS ANEXOS, PARA ATENDIMENTO DAS DEMANDAS DAS SECRETARIAS DO MUNICÍPIO DE CAPIVARI DE BAIXO/SC</w:t>
      </w:r>
      <w:r w:rsidR="009612DB">
        <w:rPr>
          <w:rFonts w:eastAsia="Arial Unicode MS" w:cstheme="minorHAnsi"/>
          <w:b/>
          <w:sz w:val="18"/>
          <w:szCs w:val="18"/>
        </w:rPr>
        <w:t xml:space="preserve">. </w:t>
      </w:r>
      <w:r w:rsidR="00413254" w:rsidRPr="001F174C">
        <w:rPr>
          <w:rFonts w:cstheme="minorHAnsi"/>
          <w:sz w:val="18"/>
          <w:szCs w:val="18"/>
        </w:rPr>
        <w:t xml:space="preserve">Maiores informações poderão ser obtidas pelo site município </w:t>
      </w:r>
      <w:hyperlink r:id="rId9" w:history="1">
        <w:r w:rsidR="00413254" w:rsidRPr="001F174C">
          <w:rPr>
            <w:rStyle w:val="Hyperlink"/>
            <w:rFonts w:cstheme="minorHAnsi"/>
            <w:sz w:val="18"/>
            <w:szCs w:val="18"/>
          </w:rPr>
          <w:t>www.capivaridebaixo.sc.gov.br</w:t>
        </w:r>
      </w:hyperlink>
      <w:r w:rsidR="00413254" w:rsidRPr="001F174C">
        <w:rPr>
          <w:rFonts w:cstheme="minorHAnsi"/>
          <w:sz w:val="18"/>
          <w:szCs w:val="18"/>
        </w:rPr>
        <w:t>,  no período das 07hs às</w:t>
      </w:r>
      <w:r w:rsidRPr="001F174C">
        <w:rPr>
          <w:rFonts w:cstheme="minorHAnsi"/>
          <w:sz w:val="18"/>
          <w:szCs w:val="18"/>
        </w:rPr>
        <w:t xml:space="preserve"> 13hs . Capivari de Baixo/SC, </w:t>
      </w:r>
      <w:r w:rsidR="009612DB">
        <w:rPr>
          <w:rFonts w:cstheme="minorHAnsi"/>
          <w:sz w:val="18"/>
          <w:szCs w:val="18"/>
        </w:rPr>
        <w:t>14 de novembro</w:t>
      </w:r>
      <w:bookmarkStart w:id="0" w:name="_GoBack"/>
      <w:bookmarkEnd w:id="0"/>
      <w:r w:rsidR="001F174C" w:rsidRPr="001F174C">
        <w:rPr>
          <w:rFonts w:cstheme="minorHAnsi"/>
          <w:sz w:val="18"/>
          <w:szCs w:val="18"/>
        </w:rPr>
        <w:t xml:space="preserve"> </w:t>
      </w:r>
      <w:r w:rsidR="00413254" w:rsidRPr="001F174C">
        <w:rPr>
          <w:rFonts w:cstheme="minorHAnsi"/>
          <w:sz w:val="18"/>
          <w:szCs w:val="18"/>
        </w:rPr>
        <w:t xml:space="preserve"> </w:t>
      </w:r>
      <w:proofErr w:type="spellStart"/>
      <w:r w:rsidR="00413254" w:rsidRPr="001F174C">
        <w:rPr>
          <w:rFonts w:cstheme="minorHAnsi"/>
          <w:sz w:val="18"/>
          <w:szCs w:val="18"/>
        </w:rPr>
        <w:t>de</w:t>
      </w:r>
      <w:proofErr w:type="spellEnd"/>
      <w:r w:rsidR="00413254" w:rsidRPr="001F174C">
        <w:rPr>
          <w:rFonts w:cstheme="minorHAnsi"/>
          <w:sz w:val="18"/>
          <w:szCs w:val="18"/>
        </w:rPr>
        <w:t xml:space="preserve"> 2023. MÁRCIA ROBERG CARGN</w:t>
      </w:r>
      <w:r w:rsidR="001F174C" w:rsidRPr="001F174C">
        <w:rPr>
          <w:rFonts w:cstheme="minorHAnsi"/>
          <w:sz w:val="18"/>
          <w:szCs w:val="18"/>
        </w:rPr>
        <w:t>IN - Prefeita Municipal</w:t>
      </w:r>
      <w:r w:rsidR="00413254" w:rsidRPr="001F174C">
        <w:rPr>
          <w:rFonts w:cstheme="minorHAnsi"/>
          <w:sz w:val="18"/>
          <w:szCs w:val="18"/>
        </w:rPr>
        <w:t>.</w:t>
      </w:r>
    </w:p>
    <w:p w:rsidR="00413254" w:rsidRPr="00B46042" w:rsidRDefault="00413254" w:rsidP="00413254">
      <w:pPr>
        <w:rPr>
          <w:rFonts w:eastAsia="Times New Roman"/>
        </w:rPr>
      </w:pPr>
    </w:p>
    <w:p w:rsidR="00413254" w:rsidRPr="00B46042" w:rsidRDefault="00413254" w:rsidP="00413254">
      <w:pPr>
        <w:rPr>
          <w:rFonts w:eastAsia="Calibri"/>
        </w:rPr>
      </w:pPr>
    </w:p>
    <w:p w:rsidR="00DB1DB2" w:rsidRPr="00413254" w:rsidRDefault="00DB1DB2" w:rsidP="00413254"/>
    <w:sectPr w:rsidR="00DB1DB2" w:rsidRPr="00413254" w:rsidSect="0056728E">
      <w:headerReference w:type="default" r:id="rId10"/>
      <w:footerReference w:type="default" r:id="rId11"/>
      <w:pgSz w:w="11906" w:h="16838"/>
      <w:pgMar w:top="1417" w:right="46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B4" w:rsidRDefault="00A434B4" w:rsidP="003603BE">
      <w:pPr>
        <w:spacing w:after="0" w:line="240" w:lineRule="auto"/>
      </w:pPr>
      <w:r>
        <w:separator/>
      </w:r>
    </w:p>
  </w:endnote>
  <w:endnote w:type="continuationSeparator" w:id="0">
    <w:p w:rsidR="00A434B4" w:rsidRDefault="00A434B4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D6" w:rsidRDefault="000410D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044956D8" wp14:editId="0C953C77">
          <wp:simplePos x="0" y="0"/>
          <wp:positionH relativeFrom="margin">
            <wp:align>center</wp:align>
          </wp:positionH>
          <wp:positionV relativeFrom="paragraph">
            <wp:posOffset>-1962785</wp:posOffset>
          </wp:positionV>
          <wp:extent cx="7877175" cy="358648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0D6" w:rsidRDefault="000410D6">
    <w:pPr>
      <w:pStyle w:val="Rodap"/>
    </w:pPr>
  </w:p>
  <w:p w:rsidR="000410D6" w:rsidRDefault="000410D6">
    <w:pPr>
      <w:pStyle w:val="Rodap"/>
    </w:pPr>
  </w:p>
  <w:p w:rsidR="000410D6" w:rsidRDefault="000410D6">
    <w:pPr>
      <w:pStyle w:val="Rodap"/>
    </w:pPr>
  </w:p>
  <w:p w:rsidR="000410D6" w:rsidRDefault="000410D6">
    <w:pPr>
      <w:pStyle w:val="Rodap"/>
    </w:pPr>
  </w:p>
  <w:p w:rsidR="000410D6" w:rsidRDefault="00413254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0D6" w:rsidRPr="00233B5D" w:rsidRDefault="000410D6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:rsidR="000410D6" w:rsidRPr="00233B5D" w:rsidRDefault="000410D6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:rsidR="000410D6" w:rsidRDefault="000410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B4" w:rsidRDefault="00A434B4" w:rsidP="003603BE">
      <w:pPr>
        <w:spacing w:after="0" w:line="240" w:lineRule="auto"/>
      </w:pPr>
      <w:r>
        <w:separator/>
      </w:r>
    </w:p>
  </w:footnote>
  <w:footnote w:type="continuationSeparator" w:id="0">
    <w:p w:rsidR="00A434B4" w:rsidRDefault="00A434B4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D6" w:rsidRDefault="000410D6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 wp14:anchorId="65595F73" wp14:editId="30AFAA60">
          <wp:simplePos x="0" y="0"/>
          <wp:positionH relativeFrom="column">
            <wp:posOffset>-1172210</wp:posOffset>
          </wp:positionH>
          <wp:positionV relativeFrom="paragraph">
            <wp:posOffset>-452755</wp:posOffset>
          </wp:positionV>
          <wp:extent cx="7877175" cy="3586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5E27F86B" wp14:editId="3E720F04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38B6E6BE" wp14:editId="5BBEDC24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0D6" w:rsidRDefault="000410D6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410381B" wp14:editId="3D453448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2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0D6" w:rsidRPr="001350B7" w:rsidRDefault="000410D6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</w:t>
                          </w:r>
                          <w:proofErr w:type="spell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:rsidR="000410D6" w:rsidRPr="001350B7" w:rsidRDefault="000410D6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:rsidR="000410D6" w:rsidRPr="001350B7" w:rsidRDefault="000410D6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</w:t>
                    </w:r>
                    <w:proofErr w:type="spell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:rsidR="000410D6" w:rsidRPr="001350B7" w:rsidRDefault="000410D6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</w:p>
  <w:p w:rsidR="000410D6" w:rsidRDefault="000410D6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:rsidR="000410D6" w:rsidRDefault="00413254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0D6" w:rsidRPr="001350B7" w:rsidRDefault="000410D6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ofi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:rsidR="000410D6" w:rsidRPr="001350B7" w:rsidRDefault="000410D6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410D6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2F38B25" wp14:editId="742DCDE0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0D6" w:rsidRDefault="000410D6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C3FF680" wp14:editId="5CE0442C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0410D6" w:rsidRDefault="00413254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0D6" w:rsidRPr="001350B7" w:rsidRDefault="000410D6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decapivaridebaix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:rsidR="000410D6" w:rsidRPr="001350B7" w:rsidRDefault="000410D6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decapivaridebaix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410D6">
      <w:rPr>
        <w:noProof/>
        <w:lang w:eastAsia="pt-BR"/>
      </w:rPr>
      <w:tab/>
    </w:r>
  </w:p>
  <w:p w:rsidR="000410D6" w:rsidRDefault="00413254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10D6" w:rsidRPr="001350B7" w:rsidRDefault="000410D6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:rsidR="000410D6" w:rsidRPr="001350B7" w:rsidRDefault="000410D6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 w:rsidR="000410D6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2A42441" wp14:editId="0E0F840B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10D6" w:rsidRDefault="000410D6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410D6" w:rsidRDefault="000410D6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410D6" w:rsidRDefault="000410D6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0410D6" w:rsidRDefault="000410D6">
    <w:pPr>
      <w:pStyle w:val="Cabealho"/>
    </w:pPr>
  </w:p>
  <w:p w:rsidR="000410D6" w:rsidRDefault="000410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175FD"/>
    <w:rsid w:val="00023F46"/>
    <w:rsid w:val="000410D6"/>
    <w:rsid w:val="000422B2"/>
    <w:rsid w:val="00055012"/>
    <w:rsid w:val="00064F7A"/>
    <w:rsid w:val="0007627A"/>
    <w:rsid w:val="00091EE9"/>
    <w:rsid w:val="000B4A61"/>
    <w:rsid w:val="000E0725"/>
    <w:rsid w:val="000F392B"/>
    <w:rsid w:val="00117C30"/>
    <w:rsid w:val="001350B7"/>
    <w:rsid w:val="0015509E"/>
    <w:rsid w:val="001560F6"/>
    <w:rsid w:val="00172F6E"/>
    <w:rsid w:val="00193044"/>
    <w:rsid w:val="001F174C"/>
    <w:rsid w:val="00201025"/>
    <w:rsid w:val="00205893"/>
    <w:rsid w:val="002274F4"/>
    <w:rsid w:val="002314AB"/>
    <w:rsid w:val="00233B5D"/>
    <w:rsid w:val="00234420"/>
    <w:rsid w:val="00251AEA"/>
    <w:rsid w:val="002B0F4F"/>
    <w:rsid w:val="002B4D1A"/>
    <w:rsid w:val="002C7A2C"/>
    <w:rsid w:val="002E586B"/>
    <w:rsid w:val="002F162E"/>
    <w:rsid w:val="00310891"/>
    <w:rsid w:val="00321813"/>
    <w:rsid w:val="00322985"/>
    <w:rsid w:val="00332FBE"/>
    <w:rsid w:val="003603BE"/>
    <w:rsid w:val="003B3EDD"/>
    <w:rsid w:val="003E1F71"/>
    <w:rsid w:val="003F66B5"/>
    <w:rsid w:val="00413254"/>
    <w:rsid w:val="0043263F"/>
    <w:rsid w:val="00470FCF"/>
    <w:rsid w:val="004C57EC"/>
    <w:rsid w:val="004D1F05"/>
    <w:rsid w:val="004F488C"/>
    <w:rsid w:val="00512A0F"/>
    <w:rsid w:val="00531824"/>
    <w:rsid w:val="00533010"/>
    <w:rsid w:val="0053318F"/>
    <w:rsid w:val="00533CA2"/>
    <w:rsid w:val="005404A4"/>
    <w:rsid w:val="0054347A"/>
    <w:rsid w:val="00561ED9"/>
    <w:rsid w:val="00562E39"/>
    <w:rsid w:val="0056728E"/>
    <w:rsid w:val="006836FB"/>
    <w:rsid w:val="006D7B16"/>
    <w:rsid w:val="006E7EAD"/>
    <w:rsid w:val="0070232B"/>
    <w:rsid w:val="007143E5"/>
    <w:rsid w:val="00716232"/>
    <w:rsid w:val="00774060"/>
    <w:rsid w:val="00797808"/>
    <w:rsid w:val="00821001"/>
    <w:rsid w:val="00823A15"/>
    <w:rsid w:val="00837BDD"/>
    <w:rsid w:val="008418CD"/>
    <w:rsid w:val="00876D68"/>
    <w:rsid w:val="008A6C11"/>
    <w:rsid w:val="008B69FD"/>
    <w:rsid w:val="008D7457"/>
    <w:rsid w:val="00956362"/>
    <w:rsid w:val="009577C8"/>
    <w:rsid w:val="009612DB"/>
    <w:rsid w:val="00966294"/>
    <w:rsid w:val="00983A04"/>
    <w:rsid w:val="00997D5A"/>
    <w:rsid w:val="009B27E7"/>
    <w:rsid w:val="009C7286"/>
    <w:rsid w:val="00A14759"/>
    <w:rsid w:val="00A14A4F"/>
    <w:rsid w:val="00A353A6"/>
    <w:rsid w:val="00A434B4"/>
    <w:rsid w:val="00AA5CE5"/>
    <w:rsid w:val="00B12F42"/>
    <w:rsid w:val="00B72273"/>
    <w:rsid w:val="00B77090"/>
    <w:rsid w:val="00B825A2"/>
    <w:rsid w:val="00BB2B69"/>
    <w:rsid w:val="00BC3432"/>
    <w:rsid w:val="00BF038C"/>
    <w:rsid w:val="00C1799B"/>
    <w:rsid w:val="00C36DEC"/>
    <w:rsid w:val="00C977FE"/>
    <w:rsid w:val="00D41072"/>
    <w:rsid w:val="00D55A88"/>
    <w:rsid w:val="00DB01EA"/>
    <w:rsid w:val="00DB1DB2"/>
    <w:rsid w:val="00DF1EC5"/>
    <w:rsid w:val="00E434B6"/>
    <w:rsid w:val="00F2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34B6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34B6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E434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434B6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comgrade">
    <w:name w:val="Table Grid"/>
    <w:basedOn w:val="Tabelanormal"/>
    <w:uiPriority w:val="39"/>
    <w:unhideWhenUsed/>
    <w:rsid w:val="000F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34B6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34B6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E434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434B6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comgrade">
    <w:name w:val="Table Grid"/>
    <w:basedOn w:val="Tabelanormal"/>
    <w:uiPriority w:val="39"/>
    <w:unhideWhenUsed/>
    <w:rsid w:val="000F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pivaridebaixo.sc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6651-216B-40C3-A85C-4A18A6B2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Conta padrão</cp:lastModifiedBy>
  <cp:revision>2</cp:revision>
  <cp:lastPrinted>2023-04-26T16:01:00Z</cp:lastPrinted>
  <dcterms:created xsi:type="dcterms:W3CDTF">2023-11-16T11:35:00Z</dcterms:created>
  <dcterms:modified xsi:type="dcterms:W3CDTF">2023-11-16T11:35:00Z</dcterms:modified>
</cp:coreProperties>
</file>